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F3" w:rsidRDefault="003A62F3" w:rsidP="003A62F3">
      <w:pPr>
        <w:widowControl w:val="0"/>
        <w:jc w:val="center"/>
      </w:pPr>
      <w:bookmarkStart w:id="0" w:name="_GoBack"/>
      <w:bookmarkEnd w:id="0"/>
      <w:r w:rsidRPr="003A62F3">
        <w:rPr>
          <w:b/>
        </w:rPr>
        <w:t>South Carolina General Assembly</w:t>
      </w:r>
    </w:p>
    <w:p w:rsidR="003A62F3" w:rsidRDefault="003A62F3" w:rsidP="003A62F3">
      <w:pPr>
        <w:widowControl w:val="0"/>
        <w:jc w:val="center"/>
      </w:pPr>
      <w:r>
        <w:t>121st Session, 2015-2016</w:t>
      </w:r>
    </w:p>
    <w:p w:rsidR="003A62F3" w:rsidRDefault="003A62F3" w:rsidP="003A62F3">
      <w:pPr>
        <w:widowControl w:val="0"/>
        <w:jc w:val="left"/>
      </w:pPr>
    </w:p>
    <w:p w:rsidR="003A62F3" w:rsidRDefault="003A62F3" w:rsidP="003A62F3">
      <w:pPr>
        <w:widowControl w:val="0"/>
        <w:jc w:val="left"/>
        <w:rPr>
          <w:b/>
        </w:rPr>
      </w:pPr>
      <w:r w:rsidRPr="003A62F3">
        <w:rPr>
          <w:b/>
        </w:rPr>
        <w:t>H. 4067</w:t>
      </w:r>
    </w:p>
    <w:p w:rsidR="003A62F3" w:rsidRDefault="003A62F3" w:rsidP="003A62F3">
      <w:pPr>
        <w:widowControl w:val="0"/>
        <w:jc w:val="left"/>
        <w:rPr>
          <w:b/>
        </w:rPr>
      </w:pPr>
    </w:p>
    <w:p w:rsidR="003A62F3" w:rsidRDefault="003A62F3" w:rsidP="003A62F3">
      <w:pPr>
        <w:widowControl w:val="0"/>
        <w:jc w:val="left"/>
      </w:pPr>
      <w:r w:rsidRPr="003A62F3">
        <w:rPr>
          <w:b/>
        </w:rPr>
        <w:t>STATUS INFORMATION</w:t>
      </w:r>
    </w:p>
    <w:p w:rsidR="003A62F3" w:rsidRDefault="003A62F3" w:rsidP="003A62F3">
      <w:pPr>
        <w:widowControl w:val="0"/>
        <w:jc w:val="left"/>
      </w:pPr>
    </w:p>
    <w:p w:rsidR="003A62F3" w:rsidRDefault="003A62F3" w:rsidP="003A62F3">
      <w:pPr>
        <w:widowControl w:val="0"/>
        <w:jc w:val="left"/>
      </w:pPr>
      <w:r>
        <w:t>House Resolution</w:t>
      </w:r>
    </w:p>
    <w:p w:rsidR="003A62F3" w:rsidRDefault="003A62F3" w:rsidP="003A62F3">
      <w:pPr>
        <w:widowControl w:val="0"/>
        <w:jc w:val="left"/>
      </w:pPr>
      <w:r>
        <w:t>Sponsors: Rep. McEachern</w:t>
      </w:r>
    </w:p>
    <w:p w:rsidR="003A62F3" w:rsidRDefault="003A62F3" w:rsidP="003A62F3">
      <w:pPr>
        <w:widowControl w:val="0"/>
        <w:jc w:val="left"/>
      </w:pPr>
      <w:r>
        <w:t>Document Path: l:\council\bills\rm\1248cz15.docx</w:t>
      </w:r>
    </w:p>
    <w:p w:rsidR="00842044" w:rsidRDefault="00842044" w:rsidP="003A62F3">
      <w:pPr>
        <w:widowControl w:val="0"/>
        <w:jc w:val="left"/>
      </w:pPr>
      <w:r>
        <w:t>Companion/Similar bill(s): 717, 4068</w:t>
      </w:r>
    </w:p>
    <w:p w:rsidR="003A62F3" w:rsidRDefault="003A62F3" w:rsidP="003A62F3">
      <w:pPr>
        <w:widowControl w:val="0"/>
        <w:jc w:val="left"/>
      </w:pPr>
    </w:p>
    <w:p w:rsidR="003A62F3" w:rsidRDefault="003A62F3" w:rsidP="003A62F3">
      <w:pPr>
        <w:widowControl w:val="0"/>
        <w:jc w:val="left"/>
      </w:pPr>
      <w:r>
        <w:t>Introduced in the House on April 28, 2015</w:t>
      </w:r>
    </w:p>
    <w:p w:rsidR="003A62F3" w:rsidRDefault="003A62F3" w:rsidP="003A62F3">
      <w:pPr>
        <w:widowControl w:val="0"/>
        <w:jc w:val="left"/>
      </w:pPr>
      <w:r>
        <w:t>Adopted by the House on April 28, 2015</w:t>
      </w:r>
    </w:p>
    <w:p w:rsidR="003A62F3" w:rsidRDefault="003A62F3" w:rsidP="003A62F3">
      <w:pPr>
        <w:widowControl w:val="0"/>
        <w:jc w:val="left"/>
      </w:pPr>
    </w:p>
    <w:p w:rsidR="003A62F3" w:rsidRDefault="003A62F3" w:rsidP="003A62F3">
      <w:pPr>
        <w:widowControl w:val="0"/>
        <w:jc w:val="left"/>
      </w:pPr>
      <w:r>
        <w:t xml:space="preserve">Summary: </w:t>
      </w:r>
      <w:r w:rsidR="00765D74">
        <w:t>USC Equestrian Team</w:t>
      </w:r>
    </w:p>
    <w:p w:rsidR="003A62F3" w:rsidRDefault="003A62F3" w:rsidP="003A62F3">
      <w:pPr>
        <w:widowControl w:val="0"/>
        <w:jc w:val="left"/>
      </w:pPr>
    </w:p>
    <w:p w:rsidR="003A62F3" w:rsidRDefault="003A62F3" w:rsidP="003A62F3">
      <w:pPr>
        <w:widowControl w:val="0"/>
        <w:jc w:val="left"/>
      </w:pPr>
    </w:p>
    <w:p w:rsidR="003A62F3" w:rsidRDefault="003A62F3" w:rsidP="003A6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2F3">
        <w:rPr>
          <w:b/>
        </w:rPr>
        <w:t>HISTORY OF LEGISLATIVE ACTIONS</w:t>
      </w:r>
    </w:p>
    <w:p w:rsidR="003A62F3" w:rsidRDefault="003A62F3" w:rsidP="003A6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62F3" w:rsidRPr="003A62F3" w:rsidRDefault="003A62F3" w:rsidP="003A6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2F3">
        <w:rPr>
          <w:u w:val="single"/>
        </w:rPr>
        <w:tab/>
        <w:t>Date</w:t>
      </w:r>
      <w:r w:rsidRPr="003A62F3">
        <w:rPr>
          <w:u w:val="single"/>
        </w:rPr>
        <w:tab/>
        <w:t>Body</w:t>
      </w:r>
      <w:r w:rsidRPr="003A62F3">
        <w:rPr>
          <w:u w:val="single"/>
        </w:rPr>
        <w:tab/>
        <w:t>Action Description with journal page number</w:t>
      </w:r>
      <w:r w:rsidRPr="003A62F3">
        <w:rPr>
          <w:u w:val="single"/>
        </w:rPr>
        <w:tab/>
      </w:r>
    </w:p>
    <w:p w:rsidR="00006D10" w:rsidRDefault="00006D10" w:rsidP="00006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914160">
        <w:t>Introduced and adopted (</w:t>
      </w:r>
      <w:hyperlink r:id="rId7" w:history="1">
        <w:r w:rsidRPr="000E3213">
          <w:rPr>
            <w:rStyle w:val="Hyperlink"/>
          </w:rPr>
          <w:t>House Journal</w:t>
        </w:r>
        <w:r w:rsidRPr="000E3213">
          <w:rPr>
            <w:rStyle w:val="Hyperlink"/>
          </w:rPr>
          <w:noBreakHyphen/>
          <w:t>page 135</w:t>
        </w:r>
      </w:hyperlink>
      <w:r w:rsidRPr="00914160">
        <w:t>)</w:t>
      </w:r>
    </w:p>
    <w:p w:rsidR="00006D10" w:rsidRDefault="00006D10" w:rsidP="00006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2F3" w:rsidRDefault="003A62F3" w:rsidP="003A6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62F3">
          <w:rPr>
            <w:rStyle w:val="Hyperlink"/>
          </w:rPr>
          <w:t>legislative information</w:t>
        </w:r>
      </w:hyperlink>
      <w:r>
        <w:t xml:space="preserve"> at the website</w:t>
      </w:r>
    </w:p>
    <w:p w:rsidR="003A62F3" w:rsidRDefault="003A62F3" w:rsidP="003A6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2F3" w:rsidRPr="003A62F3" w:rsidRDefault="003A62F3" w:rsidP="003A6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2F3" w:rsidRDefault="003A62F3" w:rsidP="003A62F3">
      <w:r w:rsidRPr="003A62F3">
        <w:rPr>
          <w:b/>
        </w:rPr>
        <w:t>VERSIONS OF THIS BILL</w:t>
      </w:r>
    </w:p>
    <w:p w:rsidR="003A62F3" w:rsidRDefault="003A62F3" w:rsidP="003A62F3"/>
    <w:p w:rsidR="003A62F3" w:rsidRDefault="000E3213" w:rsidP="003A62F3">
      <w:hyperlink r:id="rId9" w:history="1">
        <w:r w:rsidR="003A62F3">
          <w:rPr>
            <w:rStyle w:val="Hyperlink"/>
          </w:rPr>
          <w:t>4/28/2015</w:t>
        </w:r>
      </w:hyperlink>
    </w:p>
    <w:p w:rsidR="003A62F3" w:rsidRDefault="003A62F3" w:rsidP="003A62F3"/>
    <w:p w:rsidR="003A62F3" w:rsidRDefault="003A62F3" w:rsidP="003A62F3">
      <w:pPr>
        <w:sectPr w:rsidR="003A62F3" w:rsidSect="003A62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2FCC" w:rsidRDefault="00162F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9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F42" w:rsidRDefault="000F1AD8" w:rsidP="0074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47F42">
        <w:t xml:space="preserve">EXTEND THE PRIVILEGE OF THE FLOOR OF THE SOUTH CAROLINA HOUSE OF REPRESENTATIVES TO THE UNIVERSITY OF SOUTH CAROLINA </w:t>
      </w:r>
      <w:r w:rsidR="00B96108">
        <w:t>EQUESTRIAN</w:t>
      </w:r>
      <w:r w:rsidR="00747F42">
        <w:t xml:space="preserve"> TEAM, COACHES, AND SCHOOL OFFICIALS, AT A DATE AND TIME TO BE DETERMINED BY THE SPEAKER, FOR THE PURPOSE OF BEING RECOGNIZED AND HONORED FOR </w:t>
      </w:r>
      <w:r w:rsidR="00747F42">
        <w:rPr>
          <w:color w:val="000000" w:themeColor="text1"/>
          <w:u w:color="000000" w:themeColor="text1"/>
        </w:rPr>
        <w:t xml:space="preserve">WINNING THE 2015 </w:t>
      </w:r>
      <w:r w:rsidR="00B96108">
        <w:rPr>
          <w:color w:val="000000" w:themeColor="text1"/>
          <w:u w:color="000000" w:themeColor="text1"/>
        </w:rPr>
        <w:t>NATIONAL COLLEGIATE EQUESTRIAN ASSOCIATION NATIONAL CHAMPI</w:t>
      </w:r>
      <w:r w:rsidR="00B96108" w:rsidRPr="00EB2605">
        <w:rPr>
          <w:color w:val="000000" w:themeColor="text1"/>
          <w:u w:color="000000" w:themeColor="text1"/>
        </w:rPr>
        <w:t>ONSHIP</w:t>
      </w:r>
      <w:r w:rsidR="00B9610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9B3" w:rsidRDefault="00355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03A4">
        <w:t xml:space="preserve"> the privilege of the floor of the South Carolina House of Representatives be extended to the University of South Carolina </w:t>
      </w:r>
      <w:r w:rsidR="007F30ED">
        <w:t>equestrian</w:t>
      </w:r>
      <w:r w:rsidR="00AE03A4">
        <w:t xml:space="preserve"> team, coaches, and school officials, at a date and time to be determined by the Speaker, for the purpose of being recognized and honored for </w:t>
      </w:r>
      <w:r w:rsidR="00AE03A4">
        <w:rPr>
          <w:color w:val="000000" w:themeColor="text1"/>
          <w:u w:color="000000" w:themeColor="text1"/>
        </w:rPr>
        <w:t xml:space="preserve">winning the 2015 </w:t>
      </w:r>
      <w:r w:rsidR="00B96108">
        <w:rPr>
          <w:color w:val="000000" w:themeColor="text1"/>
          <w:u w:color="000000" w:themeColor="text1"/>
        </w:rPr>
        <w:t>National Collegiate Equestrian Association National Champi</w:t>
      </w:r>
      <w:r w:rsidR="00B96108" w:rsidRPr="00EB2605">
        <w:rPr>
          <w:color w:val="000000" w:themeColor="text1"/>
          <w:u w:color="000000" w:themeColor="text1"/>
        </w:rPr>
        <w:t>onship</w:t>
      </w:r>
      <w:r w:rsidR="00AE03A4">
        <w:t>.</w:t>
      </w:r>
    </w:p>
    <w:p w:rsidR="004F223C" w:rsidRDefault="00E52F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62F3" w:rsidRDefault="003A62F3" w:rsidP="003A62F3">
      <w:pPr>
        <w:suppressAutoHyphens/>
      </w:pPr>
    </w:p>
    <w:sectPr w:rsidR="003A62F3" w:rsidSect="003A62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B3" w:rsidRDefault="003559B3" w:rsidP="009F0C77">
      <w:r>
        <w:separator/>
      </w:r>
    </w:p>
  </w:endnote>
  <w:endnote w:type="continuationSeparator" w:id="0">
    <w:p w:rsidR="003559B3" w:rsidRDefault="00355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5FA046-38B5-4490-AE3F-30647A98CD1C}"/>
    <w:embedBold r:id="rId2" w:fontKey="{01774205-616C-4F63-B9B8-B2EE3E0AF2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E4B60E-D200-4F05-A598-BB49A634F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2B403B-17A6-4173-8032-14EBFCE26B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F3" w:rsidRPr="00162FCC" w:rsidRDefault="003A62F3" w:rsidP="00162F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32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B3" w:rsidRDefault="003559B3" w:rsidP="009F0C77">
      <w:r>
        <w:separator/>
      </w:r>
    </w:p>
  </w:footnote>
  <w:footnote w:type="continuationSeparator" w:id="0">
    <w:p w:rsidR="003559B3" w:rsidRDefault="00355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8CZ15"/>
    <w:docVar w:name="CoverBillType" w:val="r"/>
    <w:docVar w:name="docpath" w:val="L:\Council\bills\RM\1248CZ15.DOCX"/>
    <w:docVar w:name="dvBillNumber" w:val="40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59B3"/>
    <w:rsid w:val="00006D10"/>
    <w:rsid w:val="00011869"/>
    <w:rsid w:val="00015CD6"/>
    <w:rsid w:val="000E1785"/>
    <w:rsid w:val="000E3213"/>
    <w:rsid w:val="000F1AD8"/>
    <w:rsid w:val="000F40FA"/>
    <w:rsid w:val="0010776B"/>
    <w:rsid w:val="00133E66"/>
    <w:rsid w:val="001435A3"/>
    <w:rsid w:val="00146ED3"/>
    <w:rsid w:val="00151044"/>
    <w:rsid w:val="00162FC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9B3"/>
    <w:rsid w:val="0037079A"/>
    <w:rsid w:val="003A62F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23C"/>
    <w:rsid w:val="005273C6"/>
    <w:rsid w:val="00530A69"/>
    <w:rsid w:val="00545593"/>
    <w:rsid w:val="00577C6C"/>
    <w:rsid w:val="0058101A"/>
    <w:rsid w:val="005C2FE2"/>
    <w:rsid w:val="005E2BC9"/>
    <w:rsid w:val="00605102"/>
    <w:rsid w:val="006215AA"/>
    <w:rsid w:val="006913C9"/>
    <w:rsid w:val="0069470D"/>
    <w:rsid w:val="00734F00"/>
    <w:rsid w:val="00747F42"/>
    <w:rsid w:val="00765D74"/>
    <w:rsid w:val="007A70AE"/>
    <w:rsid w:val="007F30ED"/>
    <w:rsid w:val="008362E8"/>
    <w:rsid w:val="00842044"/>
    <w:rsid w:val="00866654"/>
    <w:rsid w:val="008A1768"/>
    <w:rsid w:val="008F0F33"/>
    <w:rsid w:val="008F4429"/>
    <w:rsid w:val="0094021A"/>
    <w:rsid w:val="009B44AF"/>
    <w:rsid w:val="009C6A0B"/>
    <w:rsid w:val="009F0C77"/>
    <w:rsid w:val="009F4DD1"/>
    <w:rsid w:val="00A25B84"/>
    <w:rsid w:val="00A41684"/>
    <w:rsid w:val="00A64E80"/>
    <w:rsid w:val="00A72BCD"/>
    <w:rsid w:val="00A741D9"/>
    <w:rsid w:val="00A833AB"/>
    <w:rsid w:val="00A9741D"/>
    <w:rsid w:val="00AA7A90"/>
    <w:rsid w:val="00AD4B17"/>
    <w:rsid w:val="00AE03A4"/>
    <w:rsid w:val="00B412D4"/>
    <w:rsid w:val="00B9610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2FD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21147-B8F2-49AC-B534-7C5AAD1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6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7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D66-B5A6-4016-B72C-2301C45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1</Words>
  <Characters>132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7: USC Equestrian Team - South Carolina Legislature Online</dc:title>
  <dc:creator>McDowell</dc:creator>
  <cp:lastModifiedBy>N Cumfer</cp:lastModifiedBy>
  <cp:revision>2</cp:revision>
  <dcterms:created xsi:type="dcterms:W3CDTF">2016-12-02T18:59:00Z</dcterms:created>
  <dcterms:modified xsi:type="dcterms:W3CDTF">2016-12-02T18:59:00Z</dcterms:modified>
</cp:coreProperties>
</file>